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4A709BAE" w:rsidR="00E44252" w:rsidRPr="004D5039" w:rsidRDefault="002D5C38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September 9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 w:rsidR="00E1736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8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</w:t>
      </w:r>
      <w:r w:rsidR="008A7DFE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3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3506E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ampus </w:t>
      </w:r>
      <w:r w:rsidR="004D5039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enter 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Ballroom (East)</w:t>
      </w:r>
    </w:p>
    <w:p w14:paraId="2CFC65F7" w14:textId="273E5863" w:rsidR="00E915A7" w:rsidRDefault="00000000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E2407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2C663869" w14:textId="34D041E0" w:rsidR="00592AF2" w:rsidRPr="002B2DC3" w:rsidRDefault="00091260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F34DEB">
        <w:rPr>
          <w:rFonts w:ascii="Arial" w:hAnsi="Arial"/>
          <w:sz w:val="28"/>
          <w:szCs w:val="28"/>
        </w:rPr>
        <w:t>/VPSA</w:t>
      </w:r>
      <w:r>
        <w:rPr>
          <w:rFonts w:ascii="Arial" w:hAnsi="Arial"/>
          <w:sz w:val="28"/>
          <w:szCs w:val="28"/>
        </w:rPr>
        <w:t xml:space="preserve"> Update</w:t>
      </w:r>
    </w:p>
    <w:p w14:paraId="2C95D8CD" w14:textId="018B7064" w:rsidR="00FF0D78" w:rsidRPr="00FF0D78" w:rsidRDefault="00077D2C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  <w:r w:rsidRPr="00077D2C">
        <w:rPr>
          <w:rFonts w:ascii="Arial" w:hAnsi="Arial"/>
          <w:noProof/>
          <w:sz w:val="16"/>
          <w:szCs w:val="16"/>
        </w:rPr>
        <w:drawing>
          <wp:inline distT="0" distB="0" distL="0" distR="0" wp14:anchorId="3D8B01D3" wp14:editId="59384C2F">
            <wp:extent cx="5956383" cy="2422525"/>
            <wp:effectExtent l="0" t="0" r="635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795" cy="24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7652" w14:textId="6363A338" w:rsidR="00B04FA0" w:rsidRDefault="00871454" w:rsidP="00592AF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151FEC59" w14:textId="12ACE732" w:rsidR="00B738D4" w:rsidRDefault="00B738D4" w:rsidP="00B738D4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>
        <w:rPr>
          <w:rFonts w:ascii="Arial" w:hAnsi="Arial"/>
          <w:sz w:val="28"/>
          <w:szCs w:val="28"/>
        </w:rPr>
        <w:t>Finish Fast – Diaz &amp; Marquez</w:t>
      </w:r>
    </w:p>
    <w:p w14:paraId="0E2E318C" w14:textId="77777777" w:rsidR="00B738D4" w:rsidRDefault="00B738D4" w:rsidP="00B738D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0D5A3B54" w14:textId="1D2F8D2C" w:rsidR="00B738D4" w:rsidRDefault="00B738D4" w:rsidP="00B738D4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Keeping Students on the path with </w:t>
      </w:r>
      <w:proofErr w:type="spellStart"/>
      <w:r>
        <w:rPr>
          <w:rFonts w:ascii="Arial" w:hAnsi="Arial"/>
          <w:sz w:val="28"/>
          <w:szCs w:val="28"/>
        </w:rPr>
        <w:t>LibGuides</w:t>
      </w:r>
      <w:proofErr w:type="spellEnd"/>
      <w:r>
        <w:rPr>
          <w:rFonts w:ascii="Arial" w:hAnsi="Arial"/>
          <w:sz w:val="28"/>
          <w:szCs w:val="28"/>
        </w:rPr>
        <w:t xml:space="preserve"> &amp; Library Instruction – Bradham</w:t>
      </w:r>
    </w:p>
    <w:p w14:paraId="44478522" w14:textId="77777777" w:rsidR="00B738D4" w:rsidRDefault="00B738D4" w:rsidP="00B738D4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0F56AB46" w14:textId="0F4C4D5D" w:rsidR="00533372" w:rsidRPr="00F0210E" w:rsidRDefault="00800B8F" w:rsidP="00AC2E97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Humanizing Online</w:t>
      </w:r>
      <w:r w:rsidR="00712BF6">
        <w:rPr>
          <w:rFonts w:ascii="Arial" w:hAnsi="Arial"/>
          <w:color w:val="000000"/>
          <w:sz w:val="28"/>
          <w:szCs w:val="28"/>
        </w:rPr>
        <w:t xml:space="preserve"> STEM Academy – Rockey &amp; </w:t>
      </w:r>
      <w:proofErr w:type="spellStart"/>
      <w:r w:rsidR="00712BF6">
        <w:rPr>
          <w:rFonts w:ascii="Arial" w:hAnsi="Arial"/>
          <w:color w:val="000000"/>
          <w:sz w:val="28"/>
          <w:szCs w:val="28"/>
        </w:rPr>
        <w:t>Zupeda</w:t>
      </w:r>
      <w:proofErr w:type="spellEnd"/>
      <w:r w:rsidR="00712BF6">
        <w:rPr>
          <w:rFonts w:ascii="Arial" w:hAnsi="Arial"/>
          <w:color w:val="000000"/>
          <w:sz w:val="28"/>
          <w:szCs w:val="28"/>
        </w:rPr>
        <w:t xml:space="preserve"> </w:t>
      </w:r>
    </w:p>
    <w:p w14:paraId="78321827" w14:textId="77777777" w:rsidR="00533372" w:rsidRPr="00533372" w:rsidRDefault="00533372" w:rsidP="00533372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CAD0144" w14:textId="77777777" w:rsidR="008D3E2D" w:rsidRDefault="008D3E2D" w:rsidP="008D3E2D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ew Faculty Resources – Rivers</w:t>
      </w:r>
    </w:p>
    <w:p w14:paraId="77DD3034" w14:textId="77777777" w:rsidR="008D3E2D" w:rsidRDefault="008D3E2D" w:rsidP="008D3E2D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0C2DF2E9" w14:textId="5416558F" w:rsidR="00533372" w:rsidRDefault="00712BF6" w:rsidP="0053337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omecoming Events – Ayala &amp; Damania</w:t>
      </w:r>
    </w:p>
    <w:p w14:paraId="399D47B9" w14:textId="77777777" w:rsidR="009E5D13" w:rsidRPr="008D3E2D" w:rsidRDefault="009E5D13" w:rsidP="008D3E2D">
      <w:pPr>
        <w:rPr>
          <w:rFonts w:ascii="Arial" w:hAnsi="Arial"/>
          <w:sz w:val="28"/>
          <w:szCs w:val="28"/>
        </w:rPr>
      </w:pPr>
    </w:p>
    <w:p w14:paraId="69EA6974" w14:textId="6A5F2214" w:rsidR="009E5D13" w:rsidRDefault="009E5D13" w:rsidP="0053337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ave the Date! Finish-in-4 Convening – Perlado &amp; Marquez</w:t>
      </w:r>
    </w:p>
    <w:p w14:paraId="60D24FB1" w14:textId="77777777" w:rsidR="00E21670" w:rsidRDefault="00E21670" w:rsidP="00E21670">
      <w:pPr>
        <w:pStyle w:val="ListParagraph"/>
        <w:rPr>
          <w:rFonts w:ascii="Arial" w:hAnsi="Arial"/>
          <w:sz w:val="28"/>
          <w:szCs w:val="28"/>
        </w:rPr>
      </w:pPr>
    </w:p>
    <w:p w14:paraId="7F4830CF" w14:textId="77777777" w:rsidR="00E21670" w:rsidRPr="00AC2E97" w:rsidRDefault="00E21670" w:rsidP="00E2167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College Council Report – Stratton &amp; Baltis</w:t>
      </w:r>
    </w:p>
    <w:p w14:paraId="5EAB44C9" w14:textId="77777777" w:rsidR="00E21670" w:rsidRPr="00533372" w:rsidRDefault="00E21670" w:rsidP="00E21670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976E" w14:textId="77777777" w:rsidR="00ED244F" w:rsidRDefault="00ED244F" w:rsidP="001D1E16">
      <w:pPr>
        <w:spacing w:after="0" w:line="240" w:lineRule="auto"/>
      </w:pPr>
      <w:r>
        <w:separator/>
      </w:r>
    </w:p>
  </w:endnote>
  <w:endnote w:type="continuationSeparator" w:id="0">
    <w:p w14:paraId="704C3F93" w14:textId="77777777" w:rsidR="00ED244F" w:rsidRDefault="00ED244F" w:rsidP="001D1E16">
      <w:pPr>
        <w:spacing w:after="0" w:line="240" w:lineRule="auto"/>
      </w:pPr>
      <w:r>
        <w:continuationSeparator/>
      </w:r>
    </w:p>
  </w:endnote>
  <w:endnote w:type="continuationNotice" w:id="1">
    <w:p w14:paraId="1E682F2A" w14:textId="77777777" w:rsidR="00ED244F" w:rsidRDefault="00E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2232" w14:textId="77777777" w:rsidR="00ED244F" w:rsidRDefault="00ED244F" w:rsidP="001D1E16">
      <w:pPr>
        <w:spacing w:after="0" w:line="240" w:lineRule="auto"/>
      </w:pPr>
      <w:r>
        <w:separator/>
      </w:r>
    </w:p>
  </w:footnote>
  <w:footnote w:type="continuationSeparator" w:id="0">
    <w:p w14:paraId="07280250" w14:textId="77777777" w:rsidR="00ED244F" w:rsidRDefault="00ED244F" w:rsidP="001D1E16">
      <w:pPr>
        <w:spacing w:after="0" w:line="240" w:lineRule="auto"/>
      </w:pPr>
      <w:r>
        <w:continuationSeparator/>
      </w:r>
    </w:p>
  </w:footnote>
  <w:footnote w:type="continuationNotice" w:id="1">
    <w:p w14:paraId="4547C8D8" w14:textId="77777777" w:rsidR="00ED244F" w:rsidRDefault="00ED24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3EDAA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7D2C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5110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2BF6"/>
    <w:rsid w:val="007160D7"/>
    <w:rsid w:val="0072284C"/>
    <w:rsid w:val="00726BA1"/>
    <w:rsid w:val="007329CF"/>
    <w:rsid w:val="00733877"/>
    <w:rsid w:val="00733F46"/>
    <w:rsid w:val="00737CCF"/>
    <w:rsid w:val="0074181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6572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7F6A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30952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250A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D46"/>
    <w:rsid w:val="00FA4AE8"/>
    <w:rsid w:val="00FA4F3A"/>
    <w:rsid w:val="00FA6032"/>
    <w:rsid w:val="00FA65BA"/>
    <w:rsid w:val="00FA749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0D7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18</cp:revision>
  <cp:lastPrinted>2022-04-21T17:21:00Z</cp:lastPrinted>
  <dcterms:created xsi:type="dcterms:W3CDTF">2022-09-07T19:21:00Z</dcterms:created>
  <dcterms:modified xsi:type="dcterms:W3CDTF">2022-09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